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5DB3B3AB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2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0EEDADFB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,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poz</w:t>
      </w:r>
      <w:r w:rsidR="001175C2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37783103" w:rsidR="002B4F4D" w:rsidRPr="00666D66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7340A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Odbiór, transport, unieszkodliwienie i odzysk odpadów z Zakładu Gospodarki Komunalnej Sp. z o. o. w Zielonej Górze, z podziałem na siedem zadań”</w:t>
      </w:r>
    </w:p>
    <w:p w14:paraId="50992BB5" w14:textId="77777777" w:rsidR="002B4F4D" w:rsidRDefault="002B4F4D" w:rsidP="00D7340A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0" w:name="page16"/>
      <w:bookmarkEnd w:id="0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4ECE6BA3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4F38223E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78676DF" w14:textId="3C8B1464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E9A0FD4" w14:textId="375E0724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D44C2BA" w14:textId="41EF1A75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CD6DFE3" w14:textId="77777777" w:rsidR="001175C2" w:rsidRDefault="001175C2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1. do SWZ</w:t>
      </w:r>
    </w:p>
    <w:p w14:paraId="2DC3C112" w14:textId="52008F0C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.2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5BDB4C06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1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2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pn. </w:t>
      </w:r>
      <w:bookmarkStart w:id="3" w:name="_Hlk112840364"/>
      <w:bookmarkEnd w:id="1"/>
      <w:r w:rsidR="00F1068C" w:rsidRP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Odbiór, transport, unieszkodliwienie i odzysk odpadów z Zakładu Gospodarki Komunalnej Sp. z o. o. w Zielonej Górze, z podziałem na siedem zadań”</w:t>
      </w:r>
      <w:bookmarkEnd w:id="3"/>
      <w:r w:rsidR="00F1068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2"/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AAA32" w14:textId="3D83DA96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3E6ADF">
        <w:rPr>
          <w:rFonts w:ascii="Arial" w:eastAsia="Calibri" w:hAnsi="Arial" w:cs="Arial"/>
          <w:color w:val="FF0000"/>
          <w:sz w:val="14"/>
          <w:szCs w:val="14"/>
        </w:rPr>
        <w:t>,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E5B312" w14:textId="451398F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15837" w14:textId="2F01E6D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0163B3" w14:textId="0B5AC09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AAB061" w14:textId="093D3FA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C07970" w14:textId="2BFF69E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E567A" w14:textId="6F98497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46DDC1" w14:textId="79B608C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7CC2EB" w14:textId="684E836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475BE" w14:textId="56F5B3A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98E92" w14:textId="42DF31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774FBB" w14:textId="073A707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F902D5" w14:textId="56EE86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74C9A" w14:textId="08327D5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FF8B2A" w14:textId="4D8A76D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FDF2DE" w14:textId="505B038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A3BD9E" w14:textId="7AAE33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4A51"/>
    <w:rsid w:val="000A4F11"/>
    <w:rsid w:val="000E50D4"/>
    <w:rsid w:val="001175C2"/>
    <w:rsid w:val="00134C91"/>
    <w:rsid w:val="00163D2C"/>
    <w:rsid w:val="001655EC"/>
    <w:rsid w:val="00183002"/>
    <w:rsid w:val="001943F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6ADF"/>
    <w:rsid w:val="00407E60"/>
    <w:rsid w:val="00442F4A"/>
    <w:rsid w:val="00477740"/>
    <w:rsid w:val="00506912"/>
    <w:rsid w:val="00547A2C"/>
    <w:rsid w:val="005A5459"/>
    <w:rsid w:val="00601ABB"/>
    <w:rsid w:val="00661263"/>
    <w:rsid w:val="00684CAC"/>
    <w:rsid w:val="007423A2"/>
    <w:rsid w:val="00756A74"/>
    <w:rsid w:val="007A7FA6"/>
    <w:rsid w:val="00835D8E"/>
    <w:rsid w:val="00902E8D"/>
    <w:rsid w:val="00920EB1"/>
    <w:rsid w:val="009B4A81"/>
    <w:rsid w:val="00A36382"/>
    <w:rsid w:val="00A90AAE"/>
    <w:rsid w:val="00B05C0A"/>
    <w:rsid w:val="00B14CDE"/>
    <w:rsid w:val="00B75D99"/>
    <w:rsid w:val="00BB6F17"/>
    <w:rsid w:val="00BD0473"/>
    <w:rsid w:val="00C02916"/>
    <w:rsid w:val="00C25593"/>
    <w:rsid w:val="00D02278"/>
    <w:rsid w:val="00D41E11"/>
    <w:rsid w:val="00D44C9D"/>
    <w:rsid w:val="00D71090"/>
    <w:rsid w:val="00D7340A"/>
    <w:rsid w:val="00E22996"/>
    <w:rsid w:val="00E53CFD"/>
    <w:rsid w:val="00E85F8D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38</cp:revision>
  <cp:lastPrinted>2022-05-19T05:50:00Z</cp:lastPrinted>
  <dcterms:created xsi:type="dcterms:W3CDTF">2022-04-22T09:26:00Z</dcterms:created>
  <dcterms:modified xsi:type="dcterms:W3CDTF">2022-10-10T10:32:00Z</dcterms:modified>
</cp:coreProperties>
</file>